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89D08" w14:textId="02B66387" w:rsidR="00044EB2" w:rsidRDefault="00044EB2" w:rsidP="00764064"/>
    <w:p w14:paraId="6F2CFBF8" w14:textId="77777777" w:rsidR="00044EB2" w:rsidRPr="0046013F" w:rsidRDefault="00044EB2" w:rsidP="00044EB2">
      <w:pPr>
        <w:jc w:val="center"/>
      </w:pPr>
      <w:r w:rsidRPr="0046013F">
        <w:rPr>
          <w:rFonts w:hint="eastAsia"/>
        </w:rPr>
        <w:t>収支決算書</w:t>
      </w:r>
    </w:p>
    <w:p w14:paraId="2BCB3E8C" w14:textId="77777777" w:rsidR="00044EB2" w:rsidRPr="0046013F" w:rsidRDefault="00044EB2" w:rsidP="00044EB2"/>
    <w:p w14:paraId="2F2B589A" w14:textId="77777777" w:rsidR="00044EB2" w:rsidRPr="0046013F" w:rsidRDefault="00044EB2" w:rsidP="00044EB2">
      <w:pPr>
        <w:tabs>
          <w:tab w:val="left" w:pos="7702"/>
        </w:tabs>
      </w:pPr>
      <w:r w:rsidRPr="0046013F">
        <w:rPr>
          <w:rFonts w:hint="eastAsia"/>
        </w:rPr>
        <w:t>１　収入の部</w:t>
      </w:r>
      <w:r w:rsidRPr="0046013F">
        <w:tab/>
      </w:r>
      <w:r w:rsidRPr="0046013F">
        <w:rPr>
          <w:rFonts w:hint="eastAsia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430"/>
        <w:gridCol w:w="1250"/>
        <w:gridCol w:w="1676"/>
        <w:gridCol w:w="3255"/>
      </w:tblGrid>
      <w:tr w:rsidR="00044EB2" w:rsidRPr="0046013F" w14:paraId="0C950F58" w14:textId="77777777" w:rsidTr="00044EB2">
        <w:trPr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2CF2DA52" w14:textId="77777777" w:rsidR="00044EB2" w:rsidRPr="0046013F" w:rsidRDefault="00044EB2" w:rsidP="001F3653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収入の種類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7BAE557A" w14:textId="77777777" w:rsidR="00044EB2" w:rsidRPr="0046013F" w:rsidRDefault="00044EB2" w:rsidP="001F3653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予算額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A12136B" w14:textId="77777777" w:rsidR="00044EB2" w:rsidRPr="0046013F" w:rsidRDefault="00044EB2" w:rsidP="001F3653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決算額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27FD180" w14:textId="77777777" w:rsidR="00044EB2" w:rsidRPr="0046013F" w:rsidRDefault="00044EB2" w:rsidP="001F3653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備考</w:t>
            </w:r>
          </w:p>
        </w:tc>
      </w:tr>
      <w:tr w:rsidR="00C72E00" w:rsidRPr="0046013F" w14:paraId="622DAB15" w14:textId="77777777" w:rsidTr="00044EB2">
        <w:trPr>
          <w:trHeight w:val="508"/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4D7A4F67" w14:textId="09CE1CFC" w:rsidR="00C72E00" w:rsidRPr="0046013F" w:rsidRDefault="00C72E00" w:rsidP="00C72E00">
            <w:pPr>
              <w:spacing w:line="300" w:lineRule="exact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6844F13E" w14:textId="7BF8908B" w:rsidR="00C72E00" w:rsidRPr="0046013F" w:rsidRDefault="00C72E00" w:rsidP="00C72E00">
            <w:pPr>
              <w:spacing w:line="300" w:lineRule="exact"/>
              <w:jc w:val="right"/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7E7B4A9" w14:textId="2A14D33D" w:rsidR="00C72E00" w:rsidRPr="0046013F" w:rsidRDefault="00C72E00" w:rsidP="00C72E00">
            <w:pPr>
              <w:spacing w:line="300" w:lineRule="exact"/>
              <w:jc w:val="right"/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4F0A88C4" w14:textId="77777777" w:rsidR="00C72E00" w:rsidRPr="0046013F" w:rsidRDefault="00C72E00" w:rsidP="00C72E00">
            <w:pPr>
              <w:spacing w:line="300" w:lineRule="exact"/>
            </w:pPr>
          </w:p>
        </w:tc>
      </w:tr>
      <w:tr w:rsidR="00C72E00" w:rsidRPr="0046013F" w14:paraId="69DF25A6" w14:textId="77777777" w:rsidTr="00044EB2">
        <w:trPr>
          <w:trHeight w:val="508"/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0D092357" w14:textId="77777777" w:rsidR="00C72E00" w:rsidRPr="0046013F" w:rsidRDefault="00C72E00" w:rsidP="00C72E00">
            <w:pPr>
              <w:spacing w:line="300" w:lineRule="exact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329D8ADC" w14:textId="77777777" w:rsidR="00C72E00" w:rsidRPr="0046013F" w:rsidRDefault="00C72E00" w:rsidP="00C72E00">
            <w:pPr>
              <w:spacing w:line="300" w:lineRule="exact"/>
              <w:jc w:val="right"/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0E4F3FC" w14:textId="77777777" w:rsidR="00C72E00" w:rsidRPr="0046013F" w:rsidRDefault="00C72E00" w:rsidP="00C72E00">
            <w:pPr>
              <w:spacing w:line="300" w:lineRule="exact"/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4A70F120" w14:textId="77777777" w:rsidR="00C72E00" w:rsidRPr="0046013F" w:rsidRDefault="00C72E00" w:rsidP="00C72E00">
            <w:pPr>
              <w:spacing w:line="300" w:lineRule="exact"/>
            </w:pPr>
          </w:p>
        </w:tc>
      </w:tr>
      <w:tr w:rsidR="00C72E00" w:rsidRPr="0046013F" w14:paraId="71A0602B" w14:textId="77777777" w:rsidTr="00044EB2">
        <w:trPr>
          <w:trHeight w:val="508"/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30B44705" w14:textId="77777777" w:rsidR="00C72E00" w:rsidRPr="0046013F" w:rsidRDefault="00C72E00" w:rsidP="00C72E00">
            <w:pPr>
              <w:spacing w:line="300" w:lineRule="exact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0F154C02" w14:textId="77777777" w:rsidR="00C72E00" w:rsidRPr="0046013F" w:rsidRDefault="00C72E00" w:rsidP="00C72E00">
            <w:pPr>
              <w:spacing w:line="300" w:lineRule="exact"/>
              <w:jc w:val="right"/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F119D40" w14:textId="77777777" w:rsidR="00C72E00" w:rsidRPr="0046013F" w:rsidRDefault="00C72E00" w:rsidP="00C72E00">
            <w:pPr>
              <w:spacing w:line="300" w:lineRule="exact"/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21CA86C1" w14:textId="77777777" w:rsidR="00C72E00" w:rsidRPr="0046013F" w:rsidRDefault="00C72E00" w:rsidP="00C72E00">
            <w:pPr>
              <w:spacing w:line="300" w:lineRule="exact"/>
            </w:pPr>
          </w:p>
        </w:tc>
      </w:tr>
      <w:tr w:rsidR="00C72E00" w:rsidRPr="0046013F" w14:paraId="050A1F01" w14:textId="77777777" w:rsidTr="00044EB2">
        <w:trPr>
          <w:trHeight w:val="508"/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30964B75" w14:textId="77777777" w:rsidR="00C72E00" w:rsidRPr="0046013F" w:rsidRDefault="00C72E00" w:rsidP="00C72E00">
            <w:pPr>
              <w:spacing w:line="300" w:lineRule="exact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10D98878" w14:textId="77777777" w:rsidR="00C72E00" w:rsidRPr="0046013F" w:rsidRDefault="00C72E00" w:rsidP="00C72E00">
            <w:pPr>
              <w:spacing w:line="300" w:lineRule="exact"/>
              <w:jc w:val="right"/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4552995" w14:textId="77777777" w:rsidR="00C72E00" w:rsidRPr="0046013F" w:rsidRDefault="00C72E00" w:rsidP="00C72E00">
            <w:pPr>
              <w:spacing w:line="300" w:lineRule="exact"/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5228DF44" w14:textId="77777777" w:rsidR="00C72E00" w:rsidRPr="0046013F" w:rsidRDefault="00C72E00" w:rsidP="00C72E00">
            <w:pPr>
              <w:spacing w:line="300" w:lineRule="exact"/>
            </w:pPr>
          </w:p>
        </w:tc>
      </w:tr>
      <w:tr w:rsidR="00C72E00" w:rsidRPr="0046013F" w14:paraId="2AB64BD2" w14:textId="77777777" w:rsidTr="00044EB2">
        <w:trPr>
          <w:trHeight w:val="508"/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70542108" w14:textId="77777777" w:rsidR="00C72E00" w:rsidRPr="0046013F" w:rsidRDefault="00C72E00" w:rsidP="00C72E00">
            <w:pPr>
              <w:spacing w:line="300" w:lineRule="exact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66842E88" w14:textId="77777777" w:rsidR="00C72E00" w:rsidRPr="0046013F" w:rsidRDefault="00C72E00" w:rsidP="00C72E00">
            <w:pPr>
              <w:spacing w:line="300" w:lineRule="exact"/>
              <w:jc w:val="right"/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77FA16B5" w14:textId="77777777" w:rsidR="00C72E00" w:rsidRPr="0046013F" w:rsidRDefault="00C72E00" w:rsidP="00C72E00">
            <w:pPr>
              <w:spacing w:line="300" w:lineRule="exact"/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50460EE5" w14:textId="77777777" w:rsidR="00C72E00" w:rsidRPr="0046013F" w:rsidRDefault="00C72E00" w:rsidP="00C72E00">
            <w:pPr>
              <w:spacing w:line="300" w:lineRule="exact"/>
            </w:pPr>
          </w:p>
        </w:tc>
      </w:tr>
      <w:tr w:rsidR="00C72E00" w:rsidRPr="0046013F" w14:paraId="5149F86B" w14:textId="77777777" w:rsidTr="00044EB2">
        <w:trPr>
          <w:trHeight w:val="508"/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2E878EF5" w14:textId="77777777" w:rsidR="00C72E00" w:rsidRPr="0046013F" w:rsidRDefault="00C72E00" w:rsidP="00C72E00">
            <w:pPr>
              <w:spacing w:line="300" w:lineRule="exact"/>
            </w:pPr>
            <w:r w:rsidRPr="0046013F">
              <w:rPr>
                <w:rFonts w:hint="eastAsia"/>
              </w:rPr>
              <w:t>盛岡市補助金</w:t>
            </w:r>
          </w:p>
        </w:tc>
        <w:tc>
          <w:tcPr>
            <w:tcW w:w="430" w:type="dxa"/>
            <w:tcBorders>
              <w:right w:val="nil"/>
            </w:tcBorders>
            <w:shd w:val="clear" w:color="auto" w:fill="auto"/>
            <w:vAlign w:val="center"/>
          </w:tcPr>
          <w:p w14:paraId="2184146A" w14:textId="77777777" w:rsidR="00C72E00" w:rsidRPr="0046013F" w:rsidRDefault="00C72E00" w:rsidP="00C72E00">
            <w:pPr>
              <w:spacing w:line="300" w:lineRule="exact"/>
              <w:jc w:val="left"/>
            </w:pPr>
            <w:r w:rsidRPr="0046013F">
              <w:rPr>
                <w:rFonts w:hint="eastAsia"/>
              </w:rPr>
              <w:t>※</w:t>
            </w:r>
          </w:p>
        </w:tc>
        <w:tc>
          <w:tcPr>
            <w:tcW w:w="1250" w:type="dxa"/>
            <w:tcBorders>
              <w:left w:val="nil"/>
            </w:tcBorders>
            <w:shd w:val="clear" w:color="auto" w:fill="auto"/>
            <w:vAlign w:val="center"/>
          </w:tcPr>
          <w:p w14:paraId="630FDDF4" w14:textId="3BFFE9AE" w:rsidR="00C72E00" w:rsidRPr="0046013F" w:rsidRDefault="00C72E00" w:rsidP="00C72E00">
            <w:pPr>
              <w:spacing w:line="300" w:lineRule="exact"/>
              <w:jc w:val="right"/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72C2C35D" w14:textId="433AA605" w:rsidR="00C72E00" w:rsidRPr="0046013F" w:rsidRDefault="00C72E00" w:rsidP="00C72E00">
            <w:pPr>
              <w:spacing w:line="300" w:lineRule="exact"/>
              <w:jc w:val="right"/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34CDABF0" w14:textId="77777777" w:rsidR="00C72E00" w:rsidRPr="0046013F" w:rsidRDefault="00C72E00" w:rsidP="00C72E00">
            <w:pPr>
              <w:spacing w:line="300" w:lineRule="exact"/>
            </w:pPr>
          </w:p>
        </w:tc>
      </w:tr>
      <w:tr w:rsidR="00C72E00" w:rsidRPr="0046013F" w14:paraId="03939503" w14:textId="77777777" w:rsidTr="00044EB2">
        <w:trPr>
          <w:trHeight w:val="508"/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1DCBFFBC" w14:textId="77777777" w:rsidR="00C72E00" w:rsidRPr="0046013F" w:rsidRDefault="00C72E00" w:rsidP="00C72E00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収入合計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361E8120" w14:textId="1F8DA2D5" w:rsidR="00C72E00" w:rsidRPr="0046013F" w:rsidRDefault="00C72E00" w:rsidP="00C72E00">
            <w:pPr>
              <w:spacing w:line="300" w:lineRule="exact"/>
              <w:jc w:val="right"/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B4C7A72" w14:textId="63B48636" w:rsidR="00C72E00" w:rsidRPr="0046013F" w:rsidRDefault="00C72E00" w:rsidP="00C72E00">
            <w:pPr>
              <w:spacing w:line="300" w:lineRule="exact"/>
              <w:jc w:val="right"/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50024EBD" w14:textId="77777777" w:rsidR="00C72E00" w:rsidRPr="0046013F" w:rsidRDefault="00C72E00" w:rsidP="00C72E00">
            <w:pPr>
              <w:spacing w:line="300" w:lineRule="exact"/>
            </w:pPr>
          </w:p>
        </w:tc>
      </w:tr>
    </w:tbl>
    <w:p w14:paraId="4FC83A3A" w14:textId="77777777" w:rsidR="00044EB2" w:rsidRPr="0046013F" w:rsidRDefault="00044EB2" w:rsidP="00044EB2"/>
    <w:p w14:paraId="4F6EAE5E" w14:textId="77777777" w:rsidR="00044EB2" w:rsidRPr="0046013F" w:rsidRDefault="00044EB2" w:rsidP="00044EB2">
      <w:pPr>
        <w:tabs>
          <w:tab w:val="left" w:pos="7767"/>
        </w:tabs>
      </w:pPr>
      <w:r w:rsidRPr="0046013F">
        <w:rPr>
          <w:rFonts w:hint="eastAsia"/>
        </w:rPr>
        <w:t>２　支出の部</w:t>
      </w:r>
      <w:r w:rsidRPr="0046013F">
        <w:tab/>
      </w:r>
      <w:r w:rsidRPr="0046013F">
        <w:rPr>
          <w:rFonts w:hint="eastAsia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1672"/>
        <w:gridCol w:w="1681"/>
        <w:gridCol w:w="426"/>
        <w:gridCol w:w="1279"/>
        <w:gridCol w:w="1569"/>
      </w:tblGrid>
      <w:tr w:rsidR="00044EB2" w:rsidRPr="0046013F" w14:paraId="1736367A" w14:textId="77777777" w:rsidTr="00044EB2">
        <w:trPr>
          <w:trHeight w:val="746"/>
          <w:jc w:val="center"/>
        </w:trPr>
        <w:tc>
          <w:tcPr>
            <w:tcW w:w="2089" w:type="dxa"/>
            <w:shd w:val="clear" w:color="auto" w:fill="auto"/>
            <w:vAlign w:val="center"/>
          </w:tcPr>
          <w:p w14:paraId="64242A2E" w14:textId="77777777" w:rsidR="00044EB2" w:rsidRPr="0046013F" w:rsidRDefault="00044EB2" w:rsidP="001F3653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項　　目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A732557" w14:textId="77777777" w:rsidR="00044EB2" w:rsidRPr="0046013F" w:rsidRDefault="00044EB2" w:rsidP="001F3653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予算額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E6C5366" w14:textId="77777777" w:rsidR="00044EB2" w:rsidRPr="0046013F" w:rsidRDefault="00044EB2" w:rsidP="001F3653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決算額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6CC82CE5" w14:textId="77777777" w:rsidR="00044EB2" w:rsidRPr="0046013F" w:rsidRDefault="00044EB2" w:rsidP="001F3653">
            <w:pPr>
              <w:spacing w:line="300" w:lineRule="exact"/>
            </w:pPr>
            <w:r w:rsidRPr="0046013F">
              <w:rPr>
                <w:rFonts w:hint="eastAsia"/>
              </w:rPr>
              <w:t>左のうち盛岡市</w:t>
            </w:r>
          </w:p>
          <w:p w14:paraId="566F39E9" w14:textId="77777777" w:rsidR="00044EB2" w:rsidRPr="0046013F" w:rsidRDefault="00044EB2" w:rsidP="001F3653">
            <w:pPr>
              <w:spacing w:line="300" w:lineRule="exact"/>
            </w:pPr>
            <w:r w:rsidRPr="00044EB2">
              <w:rPr>
                <w:rFonts w:hint="eastAsia"/>
                <w:spacing w:val="15"/>
                <w:fitText w:val="1470" w:id="-2068575488"/>
              </w:rPr>
              <w:t>補助金充当</w:t>
            </w:r>
            <w:r w:rsidRPr="00044EB2">
              <w:rPr>
                <w:rFonts w:hint="eastAsia"/>
                <w:spacing w:val="30"/>
                <w:fitText w:val="1470" w:id="-2068575488"/>
              </w:rPr>
              <w:t>額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040D8F11" w14:textId="77777777" w:rsidR="00044EB2" w:rsidRPr="0046013F" w:rsidRDefault="00044EB2" w:rsidP="001F3653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備考</w:t>
            </w:r>
          </w:p>
        </w:tc>
      </w:tr>
      <w:tr w:rsidR="009F5192" w:rsidRPr="0046013F" w14:paraId="632AF26E" w14:textId="77777777" w:rsidTr="00044EB2">
        <w:trPr>
          <w:trHeight w:val="508"/>
          <w:jc w:val="center"/>
        </w:trPr>
        <w:tc>
          <w:tcPr>
            <w:tcW w:w="2089" w:type="dxa"/>
            <w:shd w:val="clear" w:color="auto" w:fill="auto"/>
            <w:vAlign w:val="center"/>
          </w:tcPr>
          <w:p w14:paraId="15D49BBF" w14:textId="29816BD3" w:rsidR="009F5192" w:rsidRPr="00C72E00" w:rsidRDefault="009F5192" w:rsidP="009F5192">
            <w:pPr>
              <w:spacing w:line="300" w:lineRule="exact"/>
              <w:rPr>
                <w:color w:val="FF000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1867B56C" w14:textId="165DDA03" w:rsidR="009F5192" w:rsidRPr="00C72E00" w:rsidRDefault="009F5192" w:rsidP="009F5192">
            <w:pPr>
              <w:spacing w:line="300" w:lineRule="exact"/>
              <w:jc w:val="right"/>
              <w:rPr>
                <w:color w:val="FF000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5DA7AB34" w14:textId="4E6BBDD1" w:rsidR="009F5192" w:rsidRPr="00C72E00" w:rsidRDefault="009F5192" w:rsidP="009F5192">
            <w:pPr>
              <w:spacing w:line="300" w:lineRule="exact"/>
              <w:jc w:val="right"/>
              <w:rPr>
                <w:color w:val="FF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045FC1DC" w14:textId="17AC775C" w:rsidR="009F5192" w:rsidRPr="00C72E00" w:rsidRDefault="009F5192" w:rsidP="009F5192">
            <w:pPr>
              <w:spacing w:line="300" w:lineRule="exact"/>
              <w:jc w:val="right"/>
              <w:rPr>
                <w:color w:val="FF000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689CD1D6" w14:textId="77777777" w:rsidR="009F5192" w:rsidRPr="0046013F" w:rsidRDefault="009F5192" w:rsidP="009F5192">
            <w:pPr>
              <w:spacing w:line="300" w:lineRule="exact"/>
            </w:pPr>
          </w:p>
        </w:tc>
      </w:tr>
      <w:tr w:rsidR="009F5192" w:rsidRPr="0046013F" w14:paraId="0FFD5124" w14:textId="77777777" w:rsidTr="00044EB2">
        <w:trPr>
          <w:trHeight w:val="508"/>
          <w:jc w:val="center"/>
        </w:trPr>
        <w:tc>
          <w:tcPr>
            <w:tcW w:w="2089" w:type="dxa"/>
            <w:shd w:val="clear" w:color="auto" w:fill="auto"/>
            <w:vAlign w:val="center"/>
          </w:tcPr>
          <w:p w14:paraId="01A35130" w14:textId="27A829E9" w:rsidR="009F5192" w:rsidRPr="0046013F" w:rsidRDefault="009F5192" w:rsidP="009F5192">
            <w:pPr>
              <w:spacing w:line="300" w:lineRule="exact"/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716E4F23" w14:textId="4E04C28B" w:rsidR="009F5192" w:rsidRPr="0046013F" w:rsidRDefault="009F5192" w:rsidP="009F5192">
            <w:pPr>
              <w:spacing w:line="300" w:lineRule="exact"/>
              <w:jc w:val="right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FDEF478" w14:textId="08A571A0" w:rsidR="009F5192" w:rsidRPr="0046013F" w:rsidRDefault="009F5192" w:rsidP="009F5192">
            <w:pPr>
              <w:spacing w:line="300" w:lineRule="exact"/>
              <w:jc w:val="right"/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17555D43" w14:textId="6512431C" w:rsidR="009F5192" w:rsidRPr="0046013F" w:rsidRDefault="009F5192" w:rsidP="009F5192">
            <w:pPr>
              <w:spacing w:line="300" w:lineRule="exact"/>
              <w:jc w:val="right"/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40E7999F" w14:textId="77777777" w:rsidR="009F5192" w:rsidRPr="0046013F" w:rsidRDefault="009F5192" w:rsidP="009F5192">
            <w:pPr>
              <w:spacing w:line="300" w:lineRule="exact"/>
            </w:pPr>
          </w:p>
        </w:tc>
      </w:tr>
      <w:tr w:rsidR="009F5192" w:rsidRPr="0046013F" w14:paraId="19674741" w14:textId="77777777" w:rsidTr="00044EB2">
        <w:trPr>
          <w:trHeight w:val="508"/>
          <w:jc w:val="center"/>
        </w:trPr>
        <w:tc>
          <w:tcPr>
            <w:tcW w:w="2089" w:type="dxa"/>
            <w:shd w:val="clear" w:color="auto" w:fill="auto"/>
            <w:vAlign w:val="center"/>
          </w:tcPr>
          <w:p w14:paraId="041E8688" w14:textId="79CF4179" w:rsidR="009F5192" w:rsidRPr="0046013F" w:rsidRDefault="009F5192" w:rsidP="009F5192">
            <w:pPr>
              <w:spacing w:line="300" w:lineRule="exact"/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221BC894" w14:textId="081DC9B1" w:rsidR="009F5192" w:rsidRPr="0046013F" w:rsidRDefault="009F5192" w:rsidP="009F5192">
            <w:pPr>
              <w:spacing w:line="300" w:lineRule="exact"/>
              <w:jc w:val="right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EEA9FF2" w14:textId="70946619" w:rsidR="009F5192" w:rsidRPr="0046013F" w:rsidRDefault="009F5192" w:rsidP="009F5192">
            <w:pPr>
              <w:spacing w:line="300" w:lineRule="exact"/>
              <w:jc w:val="right"/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2A06DA03" w14:textId="795C9A32" w:rsidR="009F5192" w:rsidRPr="0046013F" w:rsidRDefault="009F5192" w:rsidP="009F5192">
            <w:pPr>
              <w:spacing w:line="300" w:lineRule="exact"/>
              <w:jc w:val="right"/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63E6696C" w14:textId="77777777" w:rsidR="009F5192" w:rsidRPr="0046013F" w:rsidRDefault="009F5192" w:rsidP="009F5192">
            <w:pPr>
              <w:spacing w:line="300" w:lineRule="exact"/>
            </w:pPr>
          </w:p>
        </w:tc>
      </w:tr>
      <w:tr w:rsidR="009F5192" w:rsidRPr="0046013F" w14:paraId="1B712C00" w14:textId="77777777" w:rsidTr="00044EB2">
        <w:trPr>
          <w:trHeight w:val="508"/>
          <w:jc w:val="center"/>
        </w:trPr>
        <w:tc>
          <w:tcPr>
            <w:tcW w:w="2089" w:type="dxa"/>
            <w:shd w:val="clear" w:color="auto" w:fill="auto"/>
            <w:vAlign w:val="center"/>
          </w:tcPr>
          <w:p w14:paraId="2A25351F" w14:textId="77777777" w:rsidR="009F5192" w:rsidRPr="0046013F" w:rsidRDefault="009F5192" w:rsidP="009F5192">
            <w:pPr>
              <w:spacing w:line="300" w:lineRule="exact"/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7073BC0D" w14:textId="77777777" w:rsidR="009F5192" w:rsidRPr="0046013F" w:rsidRDefault="009F5192" w:rsidP="009F5192">
            <w:pPr>
              <w:spacing w:line="300" w:lineRule="exact"/>
              <w:jc w:val="right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3023E1A" w14:textId="77777777" w:rsidR="009F5192" w:rsidRPr="0046013F" w:rsidRDefault="009F5192" w:rsidP="009F5192">
            <w:pPr>
              <w:spacing w:line="300" w:lineRule="exact"/>
              <w:jc w:val="right"/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28153D32" w14:textId="77777777" w:rsidR="009F5192" w:rsidRPr="0046013F" w:rsidRDefault="009F5192" w:rsidP="009F5192">
            <w:pPr>
              <w:spacing w:line="300" w:lineRule="exact"/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51D96128" w14:textId="77777777" w:rsidR="009F5192" w:rsidRPr="0046013F" w:rsidRDefault="009F5192" w:rsidP="009F5192">
            <w:pPr>
              <w:spacing w:line="300" w:lineRule="exact"/>
            </w:pPr>
          </w:p>
        </w:tc>
      </w:tr>
      <w:tr w:rsidR="009F5192" w:rsidRPr="0046013F" w14:paraId="3C10FD2B" w14:textId="77777777" w:rsidTr="00044EB2">
        <w:trPr>
          <w:trHeight w:val="508"/>
          <w:jc w:val="center"/>
        </w:trPr>
        <w:tc>
          <w:tcPr>
            <w:tcW w:w="2089" w:type="dxa"/>
            <w:shd w:val="clear" w:color="auto" w:fill="auto"/>
            <w:vAlign w:val="center"/>
          </w:tcPr>
          <w:p w14:paraId="5FB1C820" w14:textId="77777777" w:rsidR="009F5192" w:rsidRPr="0046013F" w:rsidRDefault="009F5192" w:rsidP="009F5192">
            <w:pPr>
              <w:spacing w:line="300" w:lineRule="exact"/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42576272" w14:textId="77777777" w:rsidR="009F5192" w:rsidRPr="0046013F" w:rsidRDefault="009F5192" w:rsidP="009F5192">
            <w:pPr>
              <w:spacing w:line="300" w:lineRule="exact"/>
              <w:jc w:val="right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D687BB1" w14:textId="77777777" w:rsidR="009F5192" w:rsidRPr="0046013F" w:rsidRDefault="009F5192" w:rsidP="009F5192">
            <w:pPr>
              <w:spacing w:line="300" w:lineRule="exact"/>
              <w:jc w:val="right"/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1C5E0BB2" w14:textId="77777777" w:rsidR="009F5192" w:rsidRPr="0046013F" w:rsidRDefault="009F5192" w:rsidP="009F5192">
            <w:pPr>
              <w:spacing w:line="300" w:lineRule="exact"/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5EF36FB3" w14:textId="77777777" w:rsidR="009F5192" w:rsidRPr="0046013F" w:rsidRDefault="009F5192" w:rsidP="009F5192">
            <w:pPr>
              <w:spacing w:line="300" w:lineRule="exact"/>
            </w:pPr>
          </w:p>
        </w:tc>
      </w:tr>
      <w:tr w:rsidR="009F5192" w:rsidRPr="0046013F" w14:paraId="6417AF91" w14:textId="77777777" w:rsidTr="00044EB2">
        <w:trPr>
          <w:trHeight w:val="508"/>
          <w:jc w:val="center"/>
        </w:trPr>
        <w:tc>
          <w:tcPr>
            <w:tcW w:w="2089" w:type="dxa"/>
            <w:shd w:val="clear" w:color="auto" w:fill="auto"/>
            <w:vAlign w:val="center"/>
          </w:tcPr>
          <w:p w14:paraId="72CD3DF9" w14:textId="77777777" w:rsidR="009F5192" w:rsidRPr="0046013F" w:rsidRDefault="009F5192" w:rsidP="009F5192">
            <w:pPr>
              <w:spacing w:line="300" w:lineRule="exact"/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46CF741D" w14:textId="77777777" w:rsidR="009F5192" w:rsidRPr="0046013F" w:rsidRDefault="009F5192" w:rsidP="009F5192">
            <w:pPr>
              <w:spacing w:line="300" w:lineRule="exact"/>
              <w:jc w:val="right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FA663B7" w14:textId="77777777" w:rsidR="009F5192" w:rsidRPr="0046013F" w:rsidRDefault="009F5192" w:rsidP="009F5192">
            <w:pPr>
              <w:spacing w:line="300" w:lineRule="exact"/>
              <w:jc w:val="right"/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4D4C1B87" w14:textId="77777777" w:rsidR="009F5192" w:rsidRPr="0046013F" w:rsidRDefault="009F5192" w:rsidP="009F5192">
            <w:pPr>
              <w:spacing w:line="300" w:lineRule="exact"/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7BC8DEC9" w14:textId="77777777" w:rsidR="009F5192" w:rsidRPr="0046013F" w:rsidRDefault="009F5192" w:rsidP="009F5192">
            <w:pPr>
              <w:spacing w:line="300" w:lineRule="exact"/>
            </w:pPr>
          </w:p>
        </w:tc>
      </w:tr>
      <w:tr w:rsidR="009F5192" w:rsidRPr="0046013F" w14:paraId="49F8D464" w14:textId="77777777" w:rsidTr="00044EB2">
        <w:trPr>
          <w:trHeight w:val="508"/>
          <w:jc w:val="center"/>
        </w:trPr>
        <w:tc>
          <w:tcPr>
            <w:tcW w:w="2089" w:type="dxa"/>
            <w:shd w:val="clear" w:color="auto" w:fill="auto"/>
            <w:vAlign w:val="center"/>
          </w:tcPr>
          <w:p w14:paraId="7BB732E7" w14:textId="77777777" w:rsidR="009F5192" w:rsidRPr="0046013F" w:rsidRDefault="009F5192" w:rsidP="009F5192">
            <w:pPr>
              <w:spacing w:line="300" w:lineRule="exact"/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3E28B0F8" w14:textId="77777777" w:rsidR="009F5192" w:rsidRPr="0046013F" w:rsidRDefault="009F5192" w:rsidP="009F5192">
            <w:pPr>
              <w:spacing w:line="300" w:lineRule="exact"/>
              <w:jc w:val="right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3A19E70C" w14:textId="77777777" w:rsidR="009F5192" w:rsidRPr="0046013F" w:rsidRDefault="009F5192" w:rsidP="009F5192">
            <w:pPr>
              <w:spacing w:line="300" w:lineRule="exact"/>
              <w:jc w:val="right"/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0EC17FBE" w14:textId="77777777" w:rsidR="009F5192" w:rsidRPr="0046013F" w:rsidRDefault="009F5192" w:rsidP="009F5192">
            <w:pPr>
              <w:spacing w:line="300" w:lineRule="exact"/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304E6155" w14:textId="77777777" w:rsidR="009F5192" w:rsidRPr="0046013F" w:rsidRDefault="009F5192" w:rsidP="009F5192">
            <w:pPr>
              <w:spacing w:line="300" w:lineRule="exact"/>
            </w:pPr>
          </w:p>
        </w:tc>
      </w:tr>
      <w:tr w:rsidR="009F5192" w:rsidRPr="0046013F" w14:paraId="0377F6AF" w14:textId="77777777" w:rsidTr="00044EB2">
        <w:trPr>
          <w:trHeight w:val="508"/>
          <w:jc w:val="center"/>
        </w:trPr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8EA59" w14:textId="77777777" w:rsidR="009F5192" w:rsidRPr="0046013F" w:rsidRDefault="009F5192" w:rsidP="009F5192">
            <w:pPr>
              <w:spacing w:line="300" w:lineRule="exact"/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3595D" w14:textId="77777777" w:rsidR="009F5192" w:rsidRPr="0046013F" w:rsidRDefault="009F5192" w:rsidP="009F5192">
            <w:pPr>
              <w:spacing w:line="300" w:lineRule="exact"/>
              <w:jc w:val="right"/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7F004" w14:textId="77777777" w:rsidR="009F5192" w:rsidRPr="0046013F" w:rsidRDefault="009F5192" w:rsidP="009F5192">
            <w:pPr>
              <w:spacing w:line="300" w:lineRule="exact"/>
              <w:jc w:val="right"/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FC23C" w14:textId="77777777" w:rsidR="009F5192" w:rsidRPr="0046013F" w:rsidRDefault="009F5192" w:rsidP="009F5192">
            <w:pPr>
              <w:spacing w:line="300" w:lineRule="exact"/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B7082" w14:textId="77777777" w:rsidR="009F5192" w:rsidRPr="0046013F" w:rsidRDefault="009F5192" w:rsidP="009F5192">
            <w:pPr>
              <w:spacing w:line="300" w:lineRule="exact"/>
            </w:pPr>
          </w:p>
        </w:tc>
      </w:tr>
      <w:tr w:rsidR="009F5192" w:rsidRPr="0046013F" w14:paraId="22172591" w14:textId="77777777" w:rsidTr="00044EB2">
        <w:trPr>
          <w:trHeight w:val="508"/>
          <w:jc w:val="center"/>
        </w:trPr>
        <w:tc>
          <w:tcPr>
            <w:tcW w:w="20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3F47AE" w14:textId="77777777" w:rsidR="009F5192" w:rsidRPr="0046013F" w:rsidRDefault="009F5192" w:rsidP="009F5192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支出合計</w:t>
            </w:r>
          </w:p>
        </w:tc>
        <w:tc>
          <w:tcPr>
            <w:tcW w:w="16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ADA938" w14:textId="3645A656" w:rsidR="009F5192" w:rsidRPr="00C72E00" w:rsidRDefault="009F5192" w:rsidP="009F5192">
            <w:pPr>
              <w:spacing w:line="300" w:lineRule="exact"/>
              <w:jc w:val="right"/>
              <w:rPr>
                <w:color w:val="FF0000"/>
              </w:rPr>
            </w:pPr>
          </w:p>
        </w:tc>
        <w:tc>
          <w:tcPr>
            <w:tcW w:w="16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417601" w14:textId="1F0FA550" w:rsidR="009F5192" w:rsidRPr="00C72E00" w:rsidRDefault="009F5192" w:rsidP="009F5192">
            <w:pPr>
              <w:spacing w:line="300" w:lineRule="exact"/>
              <w:jc w:val="right"/>
              <w:rPr>
                <w:color w:val="FF0000"/>
              </w:rPr>
            </w:pPr>
          </w:p>
        </w:tc>
        <w:tc>
          <w:tcPr>
            <w:tcW w:w="426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958C1BC" w14:textId="77777777" w:rsidR="009F5192" w:rsidRPr="0046013F" w:rsidRDefault="009F5192" w:rsidP="009F5192">
            <w:pPr>
              <w:spacing w:line="300" w:lineRule="exact"/>
              <w:jc w:val="left"/>
            </w:pPr>
            <w:r w:rsidRPr="0046013F">
              <w:rPr>
                <w:rFonts w:hint="eastAsia"/>
              </w:rPr>
              <w:t>※</w:t>
            </w:r>
          </w:p>
        </w:tc>
        <w:tc>
          <w:tcPr>
            <w:tcW w:w="1279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2D0CF3B5" w14:textId="290AF488" w:rsidR="009F5192" w:rsidRPr="0046013F" w:rsidRDefault="009F5192" w:rsidP="009F5192">
            <w:pPr>
              <w:spacing w:line="300" w:lineRule="exact"/>
              <w:jc w:val="right"/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EE393F" w14:textId="77777777" w:rsidR="009F5192" w:rsidRPr="0046013F" w:rsidRDefault="009F5192" w:rsidP="009F5192">
            <w:pPr>
              <w:spacing w:line="300" w:lineRule="exact"/>
              <w:jc w:val="right"/>
            </w:pPr>
          </w:p>
        </w:tc>
      </w:tr>
      <w:tr w:rsidR="009F5192" w:rsidRPr="0046013F" w14:paraId="16088F8F" w14:textId="77777777" w:rsidTr="00044EB2">
        <w:trPr>
          <w:trHeight w:val="508"/>
          <w:jc w:val="center"/>
        </w:trPr>
        <w:tc>
          <w:tcPr>
            <w:tcW w:w="20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08F2EE" w14:textId="77777777" w:rsidR="009F5192" w:rsidRPr="0046013F" w:rsidRDefault="009F5192" w:rsidP="009F5192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歳入歳出差引残額</w:t>
            </w:r>
          </w:p>
        </w:tc>
        <w:tc>
          <w:tcPr>
            <w:tcW w:w="1672" w:type="dxa"/>
            <w:tcBorders>
              <w:top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B5C8AB4" w14:textId="77777777" w:rsidR="009F5192" w:rsidRPr="0046013F" w:rsidRDefault="009F5192" w:rsidP="009F5192">
            <w:pPr>
              <w:spacing w:line="300" w:lineRule="exact"/>
              <w:jc w:val="right"/>
            </w:pPr>
          </w:p>
        </w:tc>
        <w:tc>
          <w:tcPr>
            <w:tcW w:w="16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41C0C7" w14:textId="77777777" w:rsidR="009F5192" w:rsidRPr="0046013F" w:rsidRDefault="009F5192" w:rsidP="009F5192">
            <w:pPr>
              <w:spacing w:line="300" w:lineRule="exact"/>
              <w:jc w:val="right"/>
            </w:pPr>
          </w:p>
        </w:tc>
        <w:tc>
          <w:tcPr>
            <w:tcW w:w="1705" w:type="dxa"/>
            <w:gridSpan w:val="2"/>
            <w:tcBorders>
              <w:top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D8D84A3" w14:textId="77777777" w:rsidR="009F5192" w:rsidRPr="0046013F" w:rsidRDefault="009F5192" w:rsidP="009F5192">
            <w:pPr>
              <w:spacing w:line="300" w:lineRule="exact"/>
              <w:jc w:val="right"/>
            </w:pPr>
          </w:p>
        </w:tc>
        <w:tc>
          <w:tcPr>
            <w:tcW w:w="1569" w:type="dxa"/>
            <w:tcBorders>
              <w:top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9261BE3" w14:textId="77777777" w:rsidR="009F5192" w:rsidRPr="0046013F" w:rsidRDefault="009F5192" w:rsidP="009F5192">
            <w:pPr>
              <w:spacing w:line="300" w:lineRule="exact"/>
            </w:pPr>
          </w:p>
        </w:tc>
      </w:tr>
    </w:tbl>
    <w:p w14:paraId="61782E59" w14:textId="1411E1EE" w:rsidR="00044EB2" w:rsidRPr="00044EB2" w:rsidRDefault="00044EB2" w:rsidP="00764064">
      <w:r w:rsidRPr="0046013F">
        <w:rPr>
          <w:rFonts w:hint="eastAsia"/>
        </w:rPr>
        <w:t xml:space="preserve">　　※は</w:t>
      </w:r>
      <w:r w:rsidR="009F5192">
        <w:rPr>
          <w:rFonts w:hint="eastAsia"/>
        </w:rPr>
        <w:t>、</w:t>
      </w:r>
      <w:r w:rsidRPr="0046013F">
        <w:rPr>
          <w:rFonts w:hint="eastAsia"/>
        </w:rPr>
        <w:t>それぞれ一致するものとする。</w:t>
      </w:r>
    </w:p>
    <w:sectPr w:rsidR="00044EB2" w:rsidRPr="00044EB2" w:rsidSect="00416576">
      <w:footerReference w:type="even" r:id="rId7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A2554" w14:textId="77777777" w:rsidR="00903727" w:rsidRDefault="00903727">
      <w:r>
        <w:separator/>
      </w:r>
    </w:p>
  </w:endnote>
  <w:endnote w:type="continuationSeparator" w:id="0">
    <w:p w14:paraId="5A4212C4" w14:textId="77777777" w:rsidR="00903727" w:rsidRDefault="0090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1CF98" w14:textId="77777777" w:rsidR="00AF3B7A" w:rsidRDefault="00AF3B7A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25BCE7" w14:textId="77777777" w:rsidR="00AF3B7A" w:rsidRDefault="00AF3B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04365" w14:textId="77777777" w:rsidR="00903727" w:rsidRDefault="00903727">
      <w:r>
        <w:separator/>
      </w:r>
    </w:p>
  </w:footnote>
  <w:footnote w:type="continuationSeparator" w:id="0">
    <w:p w14:paraId="40CC2957" w14:textId="77777777" w:rsidR="00903727" w:rsidRDefault="00903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CC"/>
    <w:rsid w:val="000150D8"/>
    <w:rsid w:val="00023282"/>
    <w:rsid w:val="00035869"/>
    <w:rsid w:val="00044EB2"/>
    <w:rsid w:val="0004511D"/>
    <w:rsid w:val="00045249"/>
    <w:rsid w:val="000A07CB"/>
    <w:rsid w:val="001122EA"/>
    <w:rsid w:val="0012164E"/>
    <w:rsid w:val="0013422F"/>
    <w:rsid w:val="001363F3"/>
    <w:rsid w:val="001438E3"/>
    <w:rsid w:val="001D0931"/>
    <w:rsid w:val="001D354C"/>
    <w:rsid w:val="00206EAD"/>
    <w:rsid w:val="00212568"/>
    <w:rsid w:val="00220462"/>
    <w:rsid w:val="002218CB"/>
    <w:rsid w:val="00240E5D"/>
    <w:rsid w:val="00245545"/>
    <w:rsid w:val="002A03E9"/>
    <w:rsid w:val="002D1FCC"/>
    <w:rsid w:val="002E495B"/>
    <w:rsid w:val="002E5889"/>
    <w:rsid w:val="003325CC"/>
    <w:rsid w:val="00360070"/>
    <w:rsid w:val="00366A96"/>
    <w:rsid w:val="003A6796"/>
    <w:rsid w:val="003C45D2"/>
    <w:rsid w:val="003C570B"/>
    <w:rsid w:val="003C6E60"/>
    <w:rsid w:val="003E3FBC"/>
    <w:rsid w:val="003F1C7F"/>
    <w:rsid w:val="0040411B"/>
    <w:rsid w:val="00416576"/>
    <w:rsid w:val="0046013F"/>
    <w:rsid w:val="00484729"/>
    <w:rsid w:val="00495D88"/>
    <w:rsid w:val="004B7FF5"/>
    <w:rsid w:val="004C02CC"/>
    <w:rsid w:val="004C3A57"/>
    <w:rsid w:val="004D2EC5"/>
    <w:rsid w:val="00517D8F"/>
    <w:rsid w:val="005727FD"/>
    <w:rsid w:val="00576C17"/>
    <w:rsid w:val="005865C4"/>
    <w:rsid w:val="00620A08"/>
    <w:rsid w:val="00630012"/>
    <w:rsid w:val="00635F93"/>
    <w:rsid w:val="00675913"/>
    <w:rsid w:val="006825A2"/>
    <w:rsid w:val="00700504"/>
    <w:rsid w:val="00712A44"/>
    <w:rsid w:val="00726915"/>
    <w:rsid w:val="007342E2"/>
    <w:rsid w:val="00764064"/>
    <w:rsid w:val="00780528"/>
    <w:rsid w:val="00796387"/>
    <w:rsid w:val="00832292"/>
    <w:rsid w:val="00833EE0"/>
    <w:rsid w:val="00860E6E"/>
    <w:rsid w:val="008A0407"/>
    <w:rsid w:val="008F4262"/>
    <w:rsid w:val="00903727"/>
    <w:rsid w:val="00922F56"/>
    <w:rsid w:val="009267E8"/>
    <w:rsid w:val="00926E1B"/>
    <w:rsid w:val="00936448"/>
    <w:rsid w:val="00963386"/>
    <w:rsid w:val="00965921"/>
    <w:rsid w:val="00972586"/>
    <w:rsid w:val="0097772E"/>
    <w:rsid w:val="009A3E36"/>
    <w:rsid w:val="009A70F8"/>
    <w:rsid w:val="009B6E1D"/>
    <w:rsid w:val="009F50D6"/>
    <w:rsid w:val="009F5192"/>
    <w:rsid w:val="00A104F3"/>
    <w:rsid w:val="00A430E5"/>
    <w:rsid w:val="00A44285"/>
    <w:rsid w:val="00A5517E"/>
    <w:rsid w:val="00A56456"/>
    <w:rsid w:val="00A908D5"/>
    <w:rsid w:val="00AD4698"/>
    <w:rsid w:val="00AF3B7A"/>
    <w:rsid w:val="00AF7E09"/>
    <w:rsid w:val="00B007D6"/>
    <w:rsid w:val="00B43792"/>
    <w:rsid w:val="00B76714"/>
    <w:rsid w:val="00B96183"/>
    <w:rsid w:val="00BC3044"/>
    <w:rsid w:val="00C014FB"/>
    <w:rsid w:val="00C0597A"/>
    <w:rsid w:val="00C3311F"/>
    <w:rsid w:val="00C5434D"/>
    <w:rsid w:val="00C55602"/>
    <w:rsid w:val="00C566C3"/>
    <w:rsid w:val="00C72E00"/>
    <w:rsid w:val="00CD423F"/>
    <w:rsid w:val="00CD55B8"/>
    <w:rsid w:val="00D31BD6"/>
    <w:rsid w:val="00D33294"/>
    <w:rsid w:val="00D41A59"/>
    <w:rsid w:val="00D51E2E"/>
    <w:rsid w:val="00D669EE"/>
    <w:rsid w:val="00D92E20"/>
    <w:rsid w:val="00DD57CF"/>
    <w:rsid w:val="00DD6314"/>
    <w:rsid w:val="00E717CD"/>
    <w:rsid w:val="00E9283D"/>
    <w:rsid w:val="00E92FD0"/>
    <w:rsid w:val="00EC4526"/>
    <w:rsid w:val="00EC7901"/>
    <w:rsid w:val="00EF3330"/>
    <w:rsid w:val="00F16F89"/>
    <w:rsid w:val="00F4615A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0DCCB0"/>
  <w15:docId w15:val="{5B5D7B57-025E-4D91-A89F-13449E82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5518-588C-4D43-99BB-A463EE10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濱　光</dc:creator>
  <cp:lastModifiedBy>白濱　光</cp:lastModifiedBy>
  <cp:revision>2</cp:revision>
  <cp:lastPrinted>2024-01-10T04:28:00Z</cp:lastPrinted>
  <dcterms:created xsi:type="dcterms:W3CDTF">2020-04-20T07:00:00Z</dcterms:created>
  <dcterms:modified xsi:type="dcterms:W3CDTF">2024-01-10T04:29:00Z</dcterms:modified>
</cp:coreProperties>
</file>